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D94BE5">
        <w:rPr>
          <w:rFonts w:ascii="Times New Roman" w:hAnsi="Times New Roman"/>
          <w:b/>
          <w:sz w:val="36"/>
          <w:szCs w:val="36"/>
        </w:rPr>
        <w:t>4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1712"/>
        <w:gridCol w:w="2538"/>
        <w:gridCol w:w="3122"/>
      </w:tblGrid>
      <w:tr w:rsidR="00F10EE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 w:rsidP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D94BE5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01.202</w:t>
            </w:r>
            <w:r w:rsidR="00605D6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59167157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D94BE5">
              <w:rPr>
                <w:rFonts w:ascii="Times New Roman" w:hAnsi="Times New Roman"/>
                <w:sz w:val="30"/>
                <w:szCs w:val="30"/>
              </w:rPr>
              <w:t>Левшенков</w:t>
            </w:r>
            <w:proofErr w:type="spellEnd"/>
            <w:r w:rsidR="00D94BE5">
              <w:rPr>
                <w:rFonts w:ascii="Times New Roman" w:hAnsi="Times New Roman"/>
                <w:sz w:val="30"/>
                <w:szCs w:val="30"/>
              </w:rPr>
              <w:t xml:space="preserve"> Иван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D94BE5" w:rsidRDefault="00D94BE5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05D6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D94BE5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5D6F">
              <w:rPr>
                <w:rFonts w:ascii="Times New Roman" w:hAnsi="Times New Roman"/>
                <w:sz w:val="30"/>
                <w:szCs w:val="30"/>
              </w:rPr>
              <w:t>59167158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05D6F" w:rsidRPr="006E2A7C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личко Павел Константи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3B0062" w:rsidRDefault="003B0062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3B0062">
              <w:rPr>
                <w:rFonts w:ascii="Times New Roman" w:hAnsi="Times New Roman"/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</w:t>
            </w:r>
            <w:r w:rsidRPr="003B0062">
              <w:rPr>
                <w:rFonts w:ascii="Times New Roman" w:hAnsi="Times New Roman"/>
                <w:sz w:val="30"/>
                <w:szCs w:val="30"/>
              </w:rPr>
              <w:lastRenderedPageBreak/>
              <w:t>оборудования, обучение ра</w:t>
            </w:r>
            <w:r>
              <w:rPr>
                <w:rFonts w:ascii="Times New Roman" w:hAnsi="Times New Roman"/>
                <w:sz w:val="30"/>
                <w:szCs w:val="30"/>
              </w:rPr>
              <w:t>боте на персональном компьютере</w:t>
            </w:r>
          </w:p>
        </w:tc>
      </w:tr>
      <w:tr w:rsidR="000C275B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05D6F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59167159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E2A7C" w:rsidRDefault="000C275B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Герефор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0C275B" w:rsidRDefault="000C275B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A22A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0C275B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22A4">
              <w:rPr>
                <w:rFonts w:ascii="Times New Roman" w:hAnsi="Times New Roman"/>
                <w:sz w:val="30"/>
                <w:szCs w:val="30"/>
              </w:rPr>
              <w:t>5916716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олченков Евгений Анатоль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D94BE5" w:rsidRDefault="00CA22A4" w:rsidP="0063055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A0F0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CA22A4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0F05">
              <w:rPr>
                <w:rFonts w:ascii="Times New Roman" w:hAnsi="Times New Roman"/>
                <w:sz w:val="30"/>
                <w:szCs w:val="30"/>
              </w:rPr>
              <w:t>5916716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6E2A7C" w:rsidRDefault="003A0F05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 Ива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D94BE5" w:rsidRDefault="003A0F05" w:rsidP="0034397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44C06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3A0F05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4C06">
              <w:rPr>
                <w:rFonts w:ascii="Times New Roman" w:hAnsi="Times New Roman"/>
                <w:sz w:val="30"/>
                <w:szCs w:val="30"/>
              </w:rPr>
              <w:t>5916716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6E2A7C" w:rsidRDefault="00B44C06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ш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еннади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азими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D94BE5" w:rsidRDefault="00B44C06" w:rsidP="001550F0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53FA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B44C06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3FAF">
              <w:rPr>
                <w:rFonts w:ascii="Times New Roman" w:hAnsi="Times New Roman"/>
                <w:sz w:val="30"/>
                <w:szCs w:val="30"/>
              </w:rPr>
              <w:t>59167169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6E2A7C" w:rsidRDefault="00153FAF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ке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D94BE5" w:rsidRDefault="00153FAF" w:rsidP="00155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87328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153FAF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3280">
              <w:rPr>
                <w:rFonts w:ascii="Times New Roman" w:hAnsi="Times New Roman"/>
                <w:sz w:val="30"/>
                <w:szCs w:val="30"/>
              </w:rPr>
              <w:t>5916717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3280" w:rsidRPr="006E2A7C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мсо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D94BE5" w:rsidRDefault="00873280" w:rsidP="00871AD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7000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873280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0002">
              <w:rPr>
                <w:rFonts w:ascii="Times New Roman" w:hAnsi="Times New Roman"/>
                <w:sz w:val="30"/>
                <w:szCs w:val="30"/>
              </w:rPr>
              <w:t>5916717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87000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0002" w:rsidRPr="006E2A7C" w:rsidRDefault="00870002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уд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горь Анто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D94BE5" w:rsidRDefault="00870002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870002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9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87000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д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8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ич Дмитрий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C22EEE"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</w:t>
            </w:r>
            <w:r w:rsidRPr="00C22EEE">
              <w:rPr>
                <w:rFonts w:ascii="Times New Roman" w:hAnsi="Times New Roman"/>
                <w:sz w:val="30"/>
                <w:szCs w:val="30"/>
              </w:rPr>
              <w:t>циального разрешения (лицензии)</w:t>
            </w:r>
            <w:proofErr w:type="gramEnd"/>
          </w:p>
        </w:tc>
      </w:tr>
      <w:bookmarkEnd w:id="0"/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4B32"/>
    <w:rsid w:val="000457DE"/>
    <w:rsid w:val="00045B47"/>
    <w:rsid w:val="000460F3"/>
    <w:rsid w:val="00050D9D"/>
    <w:rsid w:val="00061D67"/>
    <w:rsid w:val="00083095"/>
    <w:rsid w:val="00090F66"/>
    <w:rsid w:val="000B10B7"/>
    <w:rsid w:val="000B6A69"/>
    <w:rsid w:val="000C275B"/>
    <w:rsid w:val="000C47BF"/>
    <w:rsid w:val="000C5B89"/>
    <w:rsid w:val="000C60BD"/>
    <w:rsid w:val="000C6553"/>
    <w:rsid w:val="000F360E"/>
    <w:rsid w:val="00100C79"/>
    <w:rsid w:val="001117A3"/>
    <w:rsid w:val="00114288"/>
    <w:rsid w:val="00120C99"/>
    <w:rsid w:val="00124883"/>
    <w:rsid w:val="00134DC0"/>
    <w:rsid w:val="001355A7"/>
    <w:rsid w:val="00147195"/>
    <w:rsid w:val="00151009"/>
    <w:rsid w:val="00153FAF"/>
    <w:rsid w:val="001665B3"/>
    <w:rsid w:val="00166F9F"/>
    <w:rsid w:val="00172566"/>
    <w:rsid w:val="001741E5"/>
    <w:rsid w:val="00187EB4"/>
    <w:rsid w:val="001907AA"/>
    <w:rsid w:val="001A4FF0"/>
    <w:rsid w:val="001A5C8A"/>
    <w:rsid w:val="001A6EE2"/>
    <w:rsid w:val="001C3ECD"/>
    <w:rsid w:val="001C6F20"/>
    <w:rsid w:val="001C7425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765D1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1B37"/>
    <w:rsid w:val="00392528"/>
    <w:rsid w:val="003955AA"/>
    <w:rsid w:val="003969DE"/>
    <w:rsid w:val="003A0F05"/>
    <w:rsid w:val="003A7970"/>
    <w:rsid w:val="003B0062"/>
    <w:rsid w:val="003C2D45"/>
    <w:rsid w:val="003E15B8"/>
    <w:rsid w:val="003E7B52"/>
    <w:rsid w:val="00402CB8"/>
    <w:rsid w:val="00411C40"/>
    <w:rsid w:val="00411F37"/>
    <w:rsid w:val="00423593"/>
    <w:rsid w:val="004332B8"/>
    <w:rsid w:val="00435623"/>
    <w:rsid w:val="004575D5"/>
    <w:rsid w:val="00462ACE"/>
    <w:rsid w:val="00467352"/>
    <w:rsid w:val="00474192"/>
    <w:rsid w:val="00477620"/>
    <w:rsid w:val="004A053A"/>
    <w:rsid w:val="004C3C12"/>
    <w:rsid w:val="004D1082"/>
    <w:rsid w:val="004E3709"/>
    <w:rsid w:val="004E3A04"/>
    <w:rsid w:val="004E79CF"/>
    <w:rsid w:val="004F1E73"/>
    <w:rsid w:val="004F4CA9"/>
    <w:rsid w:val="005023A3"/>
    <w:rsid w:val="005058EA"/>
    <w:rsid w:val="00511548"/>
    <w:rsid w:val="00513D29"/>
    <w:rsid w:val="00545233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D7584"/>
    <w:rsid w:val="005E2C83"/>
    <w:rsid w:val="005E744C"/>
    <w:rsid w:val="005F0C3A"/>
    <w:rsid w:val="005F156E"/>
    <w:rsid w:val="00600546"/>
    <w:rsid w:val="00600B9F"/>
    <w:rsid w:val="00605D6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2692"/>
    <w:rsid w:val="0078506A"/>
    <w:rsid w:val="007C0D9C"/>
    <w:rsid w:val="007C48D1"/>
    <w:rsid w:val="007F7D94"/>
    <w:rsid w:val="00811A86"/>
    <w:rsid w:val="00816063"/>
    <w:rsid w:val="00821801"/>
    <w:rsid w:val="008232EF"/>
    <w:rsid w:val="00834213"/>
    <w:rsid w:val="00844A41"/>
    <w:rsid w:val="008625A8"/>
    <w:rsid w:val="0086273B"/>
    <w:rsid w:val="00870002"/>
    <w:rsid w:val="008727EF"/>
    <w:rsid w:val="00873280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44C06"/>
    <w:rsid w:val="00B50D40"/>
    <w:rsid w:val="00B53D73"/>
    <w:rsid w:val="00B72A46"/>
    <w:rsid w:val="00B862DD"/>
    <w:rsid w:val="00B911EF"/>
    <w:rsid w:val="00BA3016"/>
    <w:rsid w:val="00BB07FE"/>
    <w:rsid w:val="00BB6F65"/>
    <w:rsid w:val="00BB7EC9"/>
    <w:rsid w:val="00BE0DA8"/>
    <w:rsid w:val="00BE30F9"/>
    <w:rsid w:val="00BF5873"/>
    <w:rsid w:val="00BF667B"/>
    <w:rsid w:val="00C20590"/>
    <w:rsid w:val="00C22EEE"/>
    <w:rsid w:val="00C33057"/>
    <w:rsid w:val="00C36B6E"/>
    <w:rsid w:val="00C36E79"/>
    <w:rsid w:val="00C376B6"/>
    <w:rsid w:val="00C44E7C"/>
    <w:rsid w:val="00C56343"/>
    <w:rsid w:val="00C570DA"/>
    <w:rsid w:val="00C638E2"/>
    <w:rsid w:val="00C64F99"/>
    <w:rsid w:val="00C6757A"/>
    <w:rsid w:val="00C707D2"/>
    <w:rsid w:val="00C72153"/>
    <w:rsid w:val="00C851FF"/>
    <w:rsid w:val="00C92ECF"/>
    <w:rsid w:val="00CA22A4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214A"/>
    <w:rsid w:val="00D570AA"/>
    <w:rsid w:val="00D8244F"/>
    <w:rsid w:val="00D839CC"/>
    <w:rsid w:val="00D94BE5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06015"/>
    <w:rsid w:val="00E13525"/>
    <w:rsid w:val="00E13D4C"/>
    <w:rsid w:val="00E1484B"/>
    <w:rsid w:val="00E35C1E"/>
    <w:rsid w:val="00E430E8"/>
    <w:rsid w:val="00E44760"/>
    <w:rsid w:val="00E47C4D"/>
    <w:rsid w:val="00E50E77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A10-A1B0-4FA5-A449-B0ED2DA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23</cp:revision>
  <dcterms:created xsi:type="dcterms:W3CDTF">2024-01-08T09:35:00Z</dcterms:created>
  <dcterms:modified xsi:type="dcterms:W3CDTF">2024-03-29T12:45:00Z</dcterms:modified>
</cp:coreProperties>
</file>